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1137" w14:textId="76BAAD7E" w:rsidR="00B53ABA" w:rsidRDefault="003B6A60" w:rsidP="00B53ABA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093A5" wp14:editId="32B61090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1571625" cy="2952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4034" w14:textId="7DA63D51" w:rsidR="00C60F52" w:rsidRPr="00A85095" w:rsidRDefault="00C60F52" w:rsidP="003B6A6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3B6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3B6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9962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93A5" id="正方形/長方形 1" o:spid="_x0000_s1026" style="position:absolute;left:0;text-align:left;margin-left:72.55pt;margin-top:-8.5pt;width:123.7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" fillcolor="white [3201]" stroked="f" strokeweight="1pt">
                <v:textbox>
                  <w:txbxContent>
                    <w:p w14:paraId="26924034" w14:textId="7DA63D51" w:rsidR="00C60F52" w:rsidRPr="00A85095" w:rsidRDefault="00C60F52" w:rsidP="003B6A6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3B6A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3B6A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99627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F5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E8EF0" wp14:editId="3D5A22F7">
                <wp:simplePos x="0" y="0"/>
                <wp:positionH relativeFrom="column">
                  <wp:posOffset>-33020</wp:posOffset>
                </wp:positionH>
                <wp:positionV relativeFrom="paragraph">
                  <wp:posOffset>-307975</wp:posOffset>
                </wp:positionV>
                <wp:extent cx="1571625" cy="295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60F3" w14:textId="6D616F64" w:rsidR="00314851" w:rsidRPr="00A85095" w:rsidRDefault="00BB7A89" w:rsidP="00A850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</w:t>
                            </w:r>
                            <w:r w:rsidR="00A85095" w:rsidRPr="00A85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8EF0" id="正方形/長方形 7" o:spid="_x0000_s1027" style="position:absolute;left:0;text-align:left;margin-left:-2.6pt;margin-top:-24.25pt;width:123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" fillcolor="white [3201]" stroked="f" strokeweight="1pt">
                <v:textbox>
                  <w:txbxContent>
                    <w:p w14:paraId="023A60F3" w14:textId="6D616F64" w:rsidR="00314851" w:rsidRPr="00A85095" w:rsidRDefault="00BB7A89" w:rsidP="00A850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</w:t>
                      </w:r>
                      <w:r w:rsidR="00A85095" w:rsidRPr="00A850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308A46D8" w14:textId="729EB98D" w:rsidR="00B53ABA" w:rsidRDefault="003B6A60" w:rsidP="00B53ABA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7388C" wp14:editId="2BF5F106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838825" cy="5524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52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19CD" w14:textId="21258AD2" w:rsidR="00314851" w:rsidRPr="00314851" w:rsidRDefault="003B6A60" w:rsidP="003148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「</w:t>
                            </w:r>
                            <w:r w:rsidR="00ED47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令和6年からの経営の躍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」セミナー</w:t>
                            </w:r>
                            <w:r w:rsidR="00BB7A8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388C" id="正方形/長方形 8" o:spid="_x0000_s1028" style="position:absolute;left:0;text-align:left;margin-left:0;margin-top:3.2pt;width:459.75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" fillcolor="white [3201]" strokecolor="black [3200]" strokeweight="1pt">
                <v:textbox>
                  <w:txbxContent>
                    <w:p w14:paraId="3D5E19CD" w14:textId="21258AD2" w:rsidR="00314851" w:rsidRPr="00314851" w:rsidRDefault="003B6A60" w:rsidP="003148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「</w:t>
                      </w:r>
                      <w:r w:rsidR="00ED47F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令和6年からの経営の躍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」セミナー</w:t>
                      </w:r>
                      <w:r w:rsidR="00BB7A89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C9A78" w14:textId="77777777" w:rsidR="009A7FDF" w:rsidRDefault="009A7FDF" w:rsidP="00B53ABA">
      <w:pPr>
        <w:ind w:firstLineChars="100" w:firstLine="220"/>
        <w:rPr>
          <w:sz w:val="22"/>
        </w:rPr>
      </w:pPr>
    </w:p>
    <w:p w14:paraId="3BF083C2" w14:textId="77777777" w:rsidR="003B6A60" w:rsidRDefault="003B6A60" w:rsidP="00314851">
      <w:pPr>
        <w:ind w:firstLineChars="100" w:firstLine="210"/>
      </w:pPr>
    </w:p>
    <w:p w14:paraId="491DB31B" w14:textId="175491EA" w:rsidR="00880DFD" w:rsidRPr="001C39CB" w:rsidRDefault="009A7FDF" w:rsidP="001C39CB">
      <w:pPr>
        <w:ind w:firstLineChars="100" w:firstLine="210"/>
        <w:rPr>
          <w:rFonts w:hint="eastAsia"/>
        </w:rPr>
      </w:pPr>
      <w:r>
        <w:rPr>
          <w:rFonts w:hint="eastAsia"/>
        </w:rPr>
        <w:t>みよし市役所</w:t>
      </w:r>
      <w:r w:rsidR="001C39CB">
        <w:rPr>
          <w:rFonts w:hint="eastAsia"/>
        </w:rPr>
        <w:t xml:space="preserve"> </w:t>
      </w:r>
      <w:r w:rsidR="00ED47F5">
        <w:rPr>
          <w:rFonts w:hint="eastAsia"/>
        </w:rPr>
        <w:t>市民</w:t>
      </w:r>
      <w:r w:rsidR="00BB7A89">
        <w:rPr>
          <w:rFonts w:hint="eastAsia"/>
        </w:rPr>
        <w:t>経済部</w:t>
      </w:r>
      <w:r>
        <w:rPr>
          <w:rFonts w:hint="eastAsia"/>
        </w:rPr>
        <w:t>産業</w:t>
      </w:r>
      <w:r w:rsidR="00ED47F5">
        <w:rPr>
          <w:rFonts w:hint="eastAsia"/>
        </w:rPr>
        <w:t>振興</w:t>
      </w:r>
      <w:r>
        <w:rPr>
          <w:rFonts w:hint="eastAsia"/>
        </w:rPr>
        <w:t>課</w:t>
      </w:r>
      <w:r w:rsidR="00CF3011">
        <w:rPr>
          <w:rFonts w:hint="eastAsia"/>
        </w:rPr>
        <w:t xml:space="preserve">　</w:t>
      </w:r>
      <w:r w:rsidR="001C39CB">
        <w:rPr>
          <w:rFonts w:hint="eastAsia"/>
        </w:rPr>
        <w:t>宛て</w:t>
      </w:r>
    </w:p>
    <w:p w14:paraId="136CF1E5" w14:textId="3276A275" w:rsidR="00880DFD" w:rsidRDefault="00880DFD" w:rsidP="00880DFD">
      <w:pPr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 w:rsidRPr="009325EC">
        <w:rPr>
          <w:rFonts w:ascii="HG丸ｺﾞｼｯｸM-PRO" w:eastAsia="HG丸ｺﾞｼｯｸM-PRO" w:hAnsi="HG丸ｺﾞｼｯｸM-PRO"/>
          <w:sz w:val="32"/>
          <w:u w:val="single"/>
        </w:rPr>
        <w:t>FAX</w:t>
      </w:r>
      <w:r w:rsidR="00C004F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9325EC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397071" w:rsidRPr="009325EC">
        <w:rPr>
          <w:rFonts w:ascii="HG丸ｺﾞｼｯｸM-PRO" w:eastAsia="HG丸ｺﾞｼｯｸM-PRO" w:hAnsi="HG丸ｺﾞｼｯｸM-PRO" w:hint="eastAsia"/>
          <w:sz w:val="32"/>
          <w:u w:val="single"/>
        </w:rPr>
        <w:t>０５６１－</w:t>
      </w:r>
      <w:r w:rsidRPr="009325EC">
        <w:rPr>
          <w:rFonts w:ascii="HG丸ｺﾞｼｯｸM-PRO" w:eastAsia="HG丸ｺﾞｼｯｸM-PRO" w:hAnsi="HG丸ｺﾞｼｯｸM-PRO"/>
          <w:sz w:val="32"/>
          <w:u w:val="single"/>
        </w:rPr>
        <w:t>３４－４１８９</w:t>
      </w:r>
    </w:p>
    <w:p w14:paraId="0C434124" w14:textId="0F46634C" w:rsidR="001C39CB" w:rsidRDefault="001C39CB" w:rsidP="00880DFD">
      <w:pPr>
        <w:jc w:val="center"/>
        <w:rPr>
          <w:rFonts w:ascii="HG丸ｺﾞｼｯｸM-PRO" w:eastAsia="HG丸ｺﾞｼｯｸM-PRO" w:hAnsi="HG丸ｺﾞｼｯｸM-PRO" w:hint="eastAsia"/>
          <w:sz w:val="32"/>
          <w:u w:val="single"/>
        </w:rPr>
      </w:pPr>
      <w:r>
        <w:rPr>
          <w:rFonts w:ascii="HG丸ｺﾞｼｯｸM-PRO" w:eastAsia="HG丸ｺﾞｼｯｸM-PRO" w:hAnsi="HG丸ｺﾞｼｯｸM-PRO"/>
          <w:sz w:val="32"/>
          <w:u w:val="single"/>
        </w:rPr>
        <w:t xml:space="preserve">Mail   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s</w:t>
      </w:r>
      <w:r>
        <w:rPr>
          <w:rFonts w:ascii="HG丸ｺﾞｼｯｸM-PRO" w:eastAsia="HG丸ｺﾞｼｯｸM-PRO" w:hAnsi="HG丸ｺﾞｼｯｸM-PRO"/>
          <w:sz w:val="32"/>
          <w:u w:val="single"/>
        </w:rPr>
        <w:t>angyo@city.aichi-miyoshi.lg.jp</w:t>
      </w:r>
    </w:p>
    <w:p w14:paraId="5588A4EC" w14:textId="77777777" w:rsidR="00350921" w:rsidRPr="00773B6C" w:rsidRDefault="00350921" w:rsidP="00182E90">
      <w:pPr>
        <w:ind w:firstLineChars="300" w:firstLine="600"/>
        <w:rPr>
          <w:sz w:val="20"/>
          <w:szCs w:val="20"/>
        </w:rPr>
      </w:pPr>
    </w:p>
    <w:p w14:paraId="762BDD8E" w14:textId="0AA336B6" w:rsidR="009C0B6E" w:rsidRPr="00BB7A89" w:rsidRDefault="003B6A60" w:rsidP="00182E90">
      <w:pPr>
        <w:ind w:firstLineChars="300" w:firstLine="663"/>
        <w:rPr>
          <w:sz w:val="22"/>
          <w:u w:val="single"/>
        </w:rPr>
      </w:pPr>
      <w:r w:rsidRPr="003B6A60">
        <w:rPr>
          <w:rFonts w:hint="eastAsia"/>
          <w:b/>
          <w:bCs/>
          <w:sz w:val="22"/>
        </w:rPr>
        <w:t>太枠内</w:t>
      </w:r>
      <w:r w:rsidR="002A6A55" w:rsidRPr="009C0B6E">
        <w:rPr>
          <w:rFonts w:hint="eastAsia"/>
          <w:sz w:val="22"/>
        </w:rPr>
        <w:t>をご記入いただき</w:t>
      </w:r>
      <w:r>
        <w:rPr>
          <w:rFonts w:hint="eastAsia"/>
          <w:sz w:val="22"/>
        </w:rPr>
        <w:t>FAX</w:t>
      </w:r>
      <w:r w:rsidR="001C39CB">
        <w:rPr>
          <w:rFonts w:hint="eastAsia"/>
          <w:sz w:val="22"/>
        </w:rPr>
        <w:t>またはメール</w:t>
      </w:r>
      <w:r>
        <w:rPr>
          <w:rFonts w:hint="eastAsia"/>
          <w:sz w:val="22"/>
        </w:rPr>
        <w:t>にてお申込みを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"/>
        <w:gridCol w:w="1550"/>
        <w:gridCol w:w="1118"/>
        <w:gridCol w:w="2190"/>
        <w:gridCol w:w="560"/>
        <w:gridCol w:w="973"/>
        <w:gridCol w:w="3247"/>
      </w:tblGrid>
      <w:tr w:rsidR="003B6A60" w14:paraId="21CCFDE1" w14:textId="77777777" w:rsidTr="00AA779F">
        <w:trPr>
          <w:trHeight w:val="196"/>
        </w:trPr>
        <w:tc>
          <w:tcPr>
            <w:tcW w:w="205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DF790A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8088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333034" w14:textId="44886BFD" w:rsidR="00E15DF8" w:rsidRPr="00CF3011" w:rsidRDefault="00E15DF8" w:rsidP="00061E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A60" w14:paraId="23962D69" w14:textId="77777777" w:rsidTr="00AA779F">
        <w:trPr>
          <w:trHeight w:val="682"/>
        </w:trPr>
        <w:tc>
          <w:tcPr>
            <w:tcW w:w="2056" w:type="dxa"/>
            <w:gridSpan w:val="2"/>
            <w:tcBorders>
              <w:left w:val="single" w:sz="24" w:space="0" w:color="auto"/>
            </w:tcBorders>
            <w:vAlign w:val="center"/>
          </w:tcPr>
          <w:p w14:paraId="5034630D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8088" w:type="dxa"/>
            <w:gridSpan w:val="5"/>
            <w:tcBorders>
              <w:right w:val="single" w:sz="24" w:space="0" w:color="auto"/>
            </w:tcBorders>
            <w:vAlign w:val="center"/>
          </w:tcPr>
          <w:p w14:paraId="04C8BA0D" w14:textId="4E768B4D" w:rsidR="0069579B" w:rsidRPr="00CF3011" w:rsidRDefault="0069579B" w:rsidP="00061EB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B6A60" w14:paraId="3F200F66" w14:textId="77777777" w:rsidTr="00AA779F">
        <w:trPr>
          <w:trHeight w:val="337"/>
        </w:trPr>
        <w:tc>
          <w:tcPr>
            <w:tcW w:w="2056" w:type="dxa"/>
            <w:gridSpan w:val="2"/>
            <w:tcBorders>
              <w:left w:val="single" w:sz="24" w:space="0" w:color="auto"/>
            </w:tcBorders>
            <w:vAlign w:val="center"/>
          </w:tcPr>
          <w:p w14:paraId="5358E0D2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8088" w:type="dxa"/>
            <w:gridSpan w:val="5"/>
            <w:tcBorders>
              <w:right w:val="single" w:sz="24" w:space="0" w:color="auto"/>
            </w:tcBorders>
            <w:vAlign w:val="center"/>
          </w:tcPr>
          <w:p w14:paraId="13B5C3AA" w14:textId="34168F26" w:rsidR="0069579B" w:rsidRPr="001F031C" w:rsidRDefault="0069579B" w:rsidP="003B6A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6A60" w14:paraId="4DFADEFC" w14:textId="77777777" w:rsidTr="00AA779F">
        <w:trPr>
          <w:trHeight w:val="768"/>
        </w:trPr>
        <w:tc>
          <w:tcPr>
            <w:tcW w:w="2056" w:type="dxa"/>
            <w:gridSpan w:val="2"/>
            <w:tcBorders>
              <w:left w:val="single" w:sz="24" w:space="0" w:color="auto"/>
            </w:tcBorders>
            <w:vAlign w:val="center"/>
          </w:tcPr>
          <w:p w14:paraId="4BFB9033" w14:textId="7D29CB25" w:rsidR="0069579B" w:rsidRPr="001F031C" w:rsidRDefault="003B6A60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  <w:r w:rsidR="00D4265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8088" w:type="dxa"/>
            <w:gridSpan w:val="5"/>
            <w:tcBorders>
              <w:right w:val="single" w:sz="24" w:space="0" w:color="auto"/>
            </w:tcBorders>
            <w:vAlign w:val="center"/>
          </w:tcPr>
          <w:p w14:paraId="0CD7CDB2" w14:textId="43F81E85" w:rsidR="0069579B" w:rsidRPr="001F031C" w:rsidRDefault="0069579B" w:rsidP="003B6A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6A60" w14:paraId="52FEAFDF" w14:textId="77777777" w:rsidTr="00AA779F">
        <w:trPr>
          <w:trHeight w:val="1123"/>
        </w:trPr>
        <w:tc>
          <w:tcPr>
            <w:tcW w:w="506" w:type="dxa"/>
            <w:vMerge w:val="restart"/>
            <w:tcBorders>
              <w:left w:val="single" w:sz="24" w:space="0" w:color="auto"/>
            </w:tcBorders>
            <w:vAlign w:val="center"/>
          </w:tcPr>
          <w:p w14:paraId="2C4941AA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550" w:type="dxa"/>
            <w:vAlign w:val="center"/>
          </w:tcPr>
          <w:p w14:paraId="645313AB" w14:textId="0954D989" w:rsidR="003B6A60" w:rsidRDefault="003B6A60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</w:t>
            </w:r>
          </w:p>
          <w:p w14:paraId="1168E19D" w14:textId="6DD3759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088" w:type="dxa"/>
            <w:gridSpan w:val="5"/>
            <w:tcBorders>
              <w:right w:val="single" w:sz="24" w:space="0" w:color="auto"/>
            </w:tcBorders>
          </w:tcPr>
          <w:p w14:paraId="7FA4091E" w14:textId="48D6EE25" w:rsidR="00CF3011" w:rsidRPr="003B6A60" w:rsidRDefault="00CF3011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r w:rsidR="003B6A6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69579B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3B6A60" w14:paraId="580EE7FD" w14:textId="77777777" w:rsidTr="00AA779F">
        <w:trPr>
          <w:trHeight w:val="624"/>
        </w:trPr>
        <w:tc>
          <w:tcPr>
            <w:tcW w:w="506" w:type="dxa"/>
            <w:vMerge/>
            <w:tcBorders>
              <w:left w:val="single" w:sz="24" w:space="0" w:color="auto"/>
            </w:tcBorders>
            <w:vAlign w:val="center"/>
          </w:tcPr>
          <w:p w14:paraId="0FADCE1D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0" w:type="dxa"/>
            <w:vAlign w:val="center"/>
          </w:tcPr>
          <w:p w14:paraId="19C8E8AF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308" w:type="dxa"/>
            <w:gridSpan w:val="2"/>
            <w:vAlign w:val="center"/>
          </w:tcPr>
          <w:p w14:paraId="4B933340" w14:textId="244B9E98" w:rsidR="00E15DF8" w:rsidRPr="003B6A60" w:rsidRDefault="003B6A60" w:rsidP="003B6A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　　　　－</w:t>
            </w:r>
          </w:p>
        </w:tc>
        <w:tc>
          <w:tcPr>
            <w:tcW w:w="1533" w:type="dxa"/>
            <w:gridSpan w:val="2"/>
            <w:vAlign w:val="center"/>
          </w:tcPr>
          <w:p w14:paraId="6922087F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247" w:type="dxa"/>
            <w:tcBorders>
              <w:right w:val="single" w:sz="24" w:space="0" w:color="auto"/>
            </w:tcBorders>
            <w:vAlign w:val="center"/>
          </w:tcPr>
          <w:p w14:paraId="59ACDFB4" w14:textId="72683804" w:rsidR="00E15DF8" w:rsidRPr="001F031C" w:rsidRDefault="003B6A60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　　　　－</w:t>
            </w:r>
          </w:p>
        </w:tc>
      </w:tr>
      <w:tr w:rsidR="003B6A60" w14:paraId="0C6A5453" w14:textId="77777777" w:rsidTr="00AA779F">
        <w:trPr>
          <w:trHeight w:val="624"/>
        </w:trPr>
        <w:tc>
          <w:tcPr>
            <w:tcW w:w="506" w:type="dxa"/>
            <w:vMerge/>
            <w:tcBorders>
              <w:left w:val="single" w:sz="24" w:space="0" w:color="auto"/>
            </w:tcBorders>
            <w:vAlign w:val="center"/>
          </w:tcPr>
          <w:p w14:paraId="4EE6A874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0" w:type="dxa"/>
            <w:vAlign w:val="center"/>
          </w:tcPr>
          <w:p w14:paraId="2EB26C57" w14:textId="77777777" w:rsidR="003B6A60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14:paraId="01D9584A" w14:textId="4A014B4C" w:rsidR="0069579B" w:rsidRPr="001F031C" w:rsidRDefault="003B6A60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任意）</w:t>
            </w:r>
          </w:p>
        </w:tc>
        <w:tc>
          <w:tcPr>
            <w:tcW w:w="8088" w:type="dxa"/>
            <w:gridSpan w:val="5"/>
            <w:tcBorders>
              <w:right w:val="single" w:sz="24" w:space="0" w:color="auto"/>
            </w:tcBorders>
            <w:vAlign w:val="center"/>
          </w:tcPr>
          <w:p w14:paraId="0A1CC2D0" w14:textId="2986895F" w:rsidR="0069579B" w:rsidRPr="001F031C" w:rsidRDefault="003B6A60" w:rsidP="003B6A60">
            <w:pPr>
              <w:ind w:firstLineChars="900" w:firstLine="19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F3011" w:rsidRPr="00CF3011">
              <w:rPr>
                <w:rFonts w:ascii="HG丸ｺﾞｼｯｸM-PRO" w:eastAsia="HG丸ｺﾞｼｯｸM-PRO" w:hAnsi="HG丸ｺﾞｼｯｸM-PRO"/>
                <w:sz w:val="22"/>
              </w:rPr>
              <w:t>@</w:t>
            </w:r>
          </w:p>
        </w:tc>
      </w:tr>
      <w:tr w:rsidR="003B6A60" w14:paraId="16C2C782" w14:textId="77777777" w:rsidTr="00AA779F">
        <w:trPr>
          <w:trHeight w:val="624"/>
        </w:trPr>
        <w:tc>
          <w:tcPr>
            <w:tcW w:w="205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4F80608D" w14:textId="0F100A25" w:rsidR="00E15DF8" w:rsidRPr="003B6A60" w:rsidRDefault="003B6A60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3B6A60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▶</w:t>
            </w:r>
            <w:r w:rsidR="00E15DF8" w:rsidRPr="003B6A60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希望</w:t>
            </w:r>
            <w:r w:rsidRPr="003B6A60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する講座を</w:t>
            </w:r>
          </w:p>
          <w:p w14:paraId="019BF565" w14:textId="0327D6C5" w:rsidR="003B6A60" w:rsidRPr="001F031C" w:rsidRDefault="003B6A60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6A60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選択してください</w:t>
            </w:r>
          </w:p>
        </w:tc>
        <w:tc>
          <w:tcPr>
            <w:tcW w:w="1118" w:type="dxa"/>
            <w:tcBorders>
              <w:right w:val="dotted" w:sz="4" w:space="0" w:color="auto"/>
            </w:tcBorders>
            <w:vAlign w:val="center"/>
          </w:tcPr>
          <w:p w14:paraId="5721D897" w14:textId="03821A4B" w:rsidR="003B6A60" w:rsidRPr="003B6A60" w:rsidRDefault="003B6A60" w:rsidP="00AA779F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B6A6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  <w:tc>
          <w:tcPr>
            <w:tcW w:w="27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EFBD6" w14:textId="0BF7C11D" w:rsidR="00E15DF8" w:rsidRPr="001F031C" w:rsidRDefault="003B6A60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両方</w:t>
            </w:r>
            <w:r w:rsidR="00AA779F">
              <w:rPr>
                <w:rFonts w:ascii="HG丸ｺﾞｼｯｸM-PRO" w:eastAsia="HG丸ｺﾞｼｯｸM-PRO" w:hAnsi="HG丸ｺﾞｼｯｸM-PRO" w:hint="eastAsia"/>
                <w:sz w:val="22"/>
              </w:rPr>
              <w:t>（１部、２部）</w:t>
            </w:r>
          </w:p>
        </w:tc>
        <w:tc>
          <w:tcPr>
            <w:tcW w:w="4220" w:type="dxa"/>
            <w:gridSpan w:val="2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4DD36D12" w14:textId="680E4DEE" w:rsidR="00E15DF8" w:rsidRDefault="0041569D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０　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～　</w:t>
            </w:r>
            <w:r w:rsidR="00AA779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8C440A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  <w:p w14:paraId="4A902406" w14:textId="09C60D7A" w:rsidR="00AA779F" w:rsidRPr="001F031C" w:rsidRDefault="00AA779F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途中休憩あり）</w:t>
            </w:r>
          </w:p>
        </w:tc>
      </w:tr>
      <w:tr w:rsidR="003B6A60" w14:paraId="291E4442" w14:textId="77777777" w:rsidTr="00AA779F">
        <w:trPr>
          <w:trHeight w:val="624"/>
        </w:trPr>
        <w:tc>
          <w:tcPr>
            <w:tcW w:w="205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496C8B16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8" w:type="dxa"/>
            <w:tcBorders>
              <w:right w:val="dotted" w:sz="4" w:space="0" w:color="auto"/>
            </w:tcBorders>
            <w:vAlign w:val="center"/>
          </w:tcPr>
          <w:p w14:paraId="6420A20F" w14:textId="19DEBED0" w:rsidR="00E15DF8" w:rsidRPr="003B6A60" w:rsidRDefault="003B6A60" w:rsidP="00AA779F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B6A6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  <w:tc>
          <w:tcPr>
            <w:tcW w:w="27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5F5D6" w14:textId="5AAB064C" w:rsidR="00E15DF8" w:rsidRPr="001F031C" w:rsidRDefault="003B6A60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4220" w:type="dxa"/>
            <w:gridSpan w:val="2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40E4EB28" w14:textId="4B476064" w:rsidR="00E15DF8" w:rsidRPr="001F031C" w:rsidRDefault="0041569D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</w:tr>
      <w:tr w:rsidR="003B6A60" w14:paraId="0545EFDE" w14:textId="77777777" w:rsidTr="00AA779F">
        <w:trPr>
          <w:trHeight w:val="624"/>
        </w:trPr>
        <w:tc>
          <w:tcPr>
            <w:tcW w:w="205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092D72F1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8" w:type="dxa"/>
            <w:tcBorders>
              <w:right w:val="dotted" w:sz="4" w:space="0" w:color="auto"/>
            </w:tcBorders>
            <w:vAlign w:val="center"/>
          </w:tcPr>
          <w:p w14:paraId="2F9F4EA9" w14:textId="5F128810" w:rsidR="00E15DF8" w:rsidRPr="003B6A60" w:rsidRDefault="003B6A60" w:rsidP="00AA779F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B6A6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  <w:tc>
          <w:tcPr>
            <w:tcW w:w="27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996B56" w14:textId="5C007BC7" w:rsidR="00E15DF8" w:rsidRPr="001F031C" w:rsidRDefault="003B6A60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部</w:t>
            </w:r>
          </w:p>
        </w:tc>
        <w:tc>
          <w:tcPr>
            <w:tcW w:w="4220" w:type="dxa"/>
            <w:gridSpan w:val="2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51B76FB9" w14:textId="1D3C7E5D" w:rsidR="00E15DF8" w:rsidRPr="001F031C" w:rsidRDefault="0041569D" w:rsidP="004156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　～　１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8C440A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3B6A60" w14:paraId="32D46AD1" w14:textId="77777777" w:rsidTr="00AA779F">
        <w:trPr>
          <w:trHeight w:val="1742"/>
        </w:trPr>
        <w:tc>
          <w:tcPr>
            <w:tcW w:w="205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70FBB16" w14:textId="348BC98B" w:rsidR="00E15DF8" w:rsidRPr="001F031C" w:rsidRDefault="00AA779F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ミナー</w:t>
            </w:r>
            <w:r w:rsidR="00E15DF8"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808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588F4EE5" w14:textId="03413B69" w:rsidR="00AA779F" w:rsidRPr="00AA779F" w:rsidRDefault="00AA779F" w:rsidP="00AA779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第１部　『</w:t>
            </w:r>
            <w:r w:rsidR="00ED47F5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令和の事業継承</w:t>
            </w: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』</w:t>
            </w:r>
          </w:p>
          <w:p w14:paraId="0CD29B8F" w14:textId="04A12864" w:rsidR="00AA779F" w:rsidRPr="00AA779F" w:rsidRDefault="00AA779F" w:rsidP="00AA779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　　　　　</w:t>
            </w:r>
            <w:r w:rsidR="008C440A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経営</w:t>
            </w:r>
            <w:r w:rsidR="00356D9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コンサルタント</w:t>
            </w: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加藤　實</w:t>
            </w:r>
            <w:r w:rsidR="00356D9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（みよし市委嘱経営相談員）</w:t>
            </w:r>
          </w:p>
          <w:p w14:paraId="3C4C31CF" w14:textId="59777551" w:rsidR="00AA779F" w:rsidRDefault="00AA779F" w:rsidP="00356D9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第２部　『</w:t>
            </w:r>
            <w:r w:rsidR="00356D9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体験！知的資産経営</w:t>
            </w: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』</w:t>
            </w:r>
          </w:p>
          <w:p w14:paraId="56DC7FFD" w14:textId="7C916497" w:rsidR="00356D91" w:rsidRPr="00AA779F" w:rsidRDefault="00356D91" w:rsidP="00356D9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　　　　－いかにして「強み」を見つけるか、そして活用するか</w:t>
            </w:r>
          </w:p>
          <w:p w14:paraId="1ED0297D" w14:textId="0EA9B272" w:rsidR="0069579B" w:rsidRPr="002968A6" w:rsidRDefault="00AA779F" w:rsidP="00AA779F">
            <w:pPr>
              <w:ind w:firstLineChars="100" w:firstLine="220"/>
              <w:rPr>
                <w:rFonts w:ascii="HG丸ｺﾞｼｯｸM-PRO" w:eastAsia="HG丸ｺﾞｼｯｸM-PRO" w:hAnsi="HG丸ｺﾞｼｯｸM-PRO"/>
                <w:sz w:val="18"/>
              </w:rPr>
            </w:pP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　　　</w:t>
            </w: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未来組織研究所　代表　嶺木</w:t>
            </w:r>
            <w:r w:rsidR="00296AFC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 xml:space="preserve">　</w:t>
            </w:r>
            <w:r w:rsidRPr="00AA779F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浩三</w:t>
            </w:r>
            <w:r w:rsidR="00356D9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（みよし市委嘱経営相談員）</w:t>
            </w:r>
          </w:p>
        </w:tc>
      </w:tr>
    </w:tbl>
    <w:p w14:paraId="1A129591" w14:textId="77777777" w:rsidR="009C0B6E" w:rsidRPr="002238E6" w:rsidRDefault="005F50FB" w:rsidP="002255F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D0C86" wp14:editId="04F65384">
                <wp:simplePos x="0" y="0"/>
                <wp:positionH relativeFrom="column">
                  <wp:posOffset>297815</wp:posOffset>
                </wp:positionH>
                <wp:positionV relativeFrom="paragraph">
                  <wp:posOffset>406400</wp:posOffset>
                </wp:positionV>
                <wp:extent cx="58674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C5D62DC" w14:textId="029DF38E" w:rsidR="00E427AD" w:rsidRPr="008A0BAF" w:rsidRDefault="00E427AD" w:rsidP="00BE3196">
                            <w:pPr>
                              <w:rPr>
                                <w:sz w:val="18"/>
                              </w:rPr>
                            </w:pPr>
                            <w:r w:rsidRPr="008A0BAF">
                              <w:rPr>
                                <w:rFonts w:hint="eastAsia"/>
                                <w:sz w:val="18"/>
                              </w:rPr>
                              <w:t>≪お問合せ先≫</w:t>
                            </w:r>
                            <w:r w:rsidR="008A0BA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D31DE" w:rsidRPr="008A0BAF">
                              <w:rPr>
                                <w:rFonts w:hint="eastAsia"/>
                                <w:sz w:val="18"/>
                              </w:rPr>
                              <w:t xml:space="preserve">　みよし市役所　</w:t>
                            </w:r>
                            <w:r w:rsidR="00ED47F5">
                              <w:rPr>
                                <w:rFonts w:hint="eastAsia"/>
                                <w:sz w:val="18"/>
                              </w:rPr>
                              <w:t>市民</w:t>
                            </w:r>
                            <w:r w:rsidR="001D31DE" w:rsidRPr="008A0BAF">
                              <w:rPr>
                                <w:rFonts w:hint="eastAsia"/>
                                <w:sz w:val="18"/>
                              </w:rPr>
                              <w:t>経済部</w:t>
                            </w:r>
                            <w:r w:rsidR="00EB73F0" w:rsidRPr="008A0BAF">
                              <w:rPr>
                                <w:rFonts w:hint="eastAsia"/>
                                <w:sz w:val="18"/>
                              </w:rPr>
                              <w:t>産業</w:t>
                            </w:r>
                            <w:r w:rsidR="00ED47F5">
                              <w:rPr>
                                <w:rFonts w:hint="eastAsia"/>
                                <w:sz w:val="18"/>
                              </w:rPr>
                              <w:t>振興</w:t>
                            </w:r>
                            <w:r w:rsidR="00EB73F0" w:rsidRPr="008A0BAF">
                              <w:rPr>
                                <w:rFonts w:hint="eastAsia"/>
                                <w:sz w:val="18"/>
                              </w:rPr>
                              <w:t>課</w:t>
                            </w:r>
                          </w:p>
                          <w:p w14:paraId="65A67174" w14:textId="5AE9F910" w:rsidR="00E427AD" w:rsidRPr="008A0BAF" w:rsidRDefault="00314851" w:rsidP="002238E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8A0BAF">
                              <w:rPr>
                                <w:sz w:val="18"/>
                              </w:rPr>
                              <w:t>TEL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３２－８０１５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[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直通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Pr="008A0BAF">
                              <w:rPr>
                                <w:sz w:val="18"/>
                              </w:rPr>
                              <w:t>FAX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8A0BAF">
                              <w:rPr>
                                <w:sz w:val="18"/>
                              </w:rPr>
                              <w:t>３４－４１８９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>メール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AA779F">
                              <w:rPr>
                                <w:rFonts w:hint="eastAsia"/>
                                <w:sz w:val="20"/>
                              </w:rPr>
                              <w:t>s</w:t>
                            </w:r>
                            <w:r w:rsidR="00AA779F">
                              <w:rPr>
                                <w:sz w:val="20"/>
                              </w:rPr>
                              <w:t>angyo</w:t>
                            </w:r>
                            <w:r w:rsidR="00E427AD" w:rsidRPr="005F50FB">
                              <w:rPr>
                                <w:rFonts w:hint="eastAsia"/>
                                <w:sz w:val="20"/>
                              </w:rPr>
                              <w:t>@city.aichi-miyoshi.lg.jp</w:t>
                            </w:r>
                          </w:p>
                          <w:p w14:paraId="3D5B5FAF" w14:textId="77777777" w:rsidR="00E427AD" w:rsidRPr="008A0BAF" w:rsidRDefault="00E427AD" w:rsidP="00E427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D0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3.45pt;margin-top:32pt;width:462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" fillcolor="window" strokeweight=".5pt">
                <v:stroke dashstyle="dash"/>
                <v:textbox>
                  <w:txbxContent>
                    <w:p w14:paraId="3C5D62DC" w14:textId="029DF38E" w:rsidR="00E427AD" w:rsidRPr="008A0BAF" w:rsidRDefault="00E427AD" w:rsidP="00BE3196">
                      <w:pPr>
                        <w:rPr>
                          <w:sz w:val="18"/>
                        </w:rPr>
                      </w:pPr>
                      <w:r w:rsidRPr="008A0BAF">
                        <w:rPr>
                          <w:rFonts w:hint="eastAsia"/>
                          <w:sz w:val="18"/>
                        </w:rPr>
                        <w:t>≪お問合せ先≫</w:t>
                      </w:r>
                      <w:r w:rsidR="008A0BA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1D31DE" w:rsidRPr="008A0BAF">
                        <w:rPr>
                          <w:rFonts w:hint="eastAsia"/>
                          <w:sz w:val="18"/>
                        </w:rPr>
                        <w:t xml:space="preserve">　みよし市役所　</w:t>
                      </w:r>
                      <w:r w:rsidR="00ED47F5">
                        <w:rPr>
                          <w:rFonts w:hint="eastAsia"/>
                          <w:sz w:val="18"/>
                        </w:rPr>
                        <w:t>市民</w:t>
                      </w:r>
                      <w:r w:rsidR="001D31DE" w:rsidRPr="008A0BAF">
                        <w:rPr>
                          <w:rFonts w:hint="eastAsia"/>
                          <w:sz w:val="18"/>
                        </w:rPr>
                        <w:t>経済部</w:t>
                      </w:r>
                      <w:r w:rsidR="00EB73F0" w:rsidRPr="008A0BAF">
                        <w:rPr>
                          <w:rFonts w:hint="eastAsia"/>
                          <w:sz w:val="18"/>
                        </w:rPr>
                        <w:t>産業</w:t>
                      </w:r>
                      <w:r w:rsidR="00ED47F5">
                        <w:rPr>
                          <w:rFonts w:hint="eastAsia"/>
                          <w:sz w:val="18"/>
                        </w:rPr>
                        <w:t>振興</w:t>
                      </w:r>
                      <w:r w:rsidR="00EB73F0" w:rsidRPr="008A0BAF">
                        <w:rPr>
                          <w:rFonts w:hint="eastAsia"/>
                          <w:sz w:val="18"/>
                        </w:rPr>
                        <w:t>課</w:t>
                      </w:r>
                    </w:p>
                    <w:p w14:paraId="65A67174" w14:textId="5AE9F910" w:rsidR="00E427AD" w:rsidRPr="008A0BAF" w:rsidRDefault="00314851" w:rsidP="002238E6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8A0BAF">
                        <w:rPr>
                          <w:sz w:val="18"/>
                        </w:rPr>
                        <w:t>TEL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３２－８０１５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[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直通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]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 w:rsidRPr="008A0BAF">
                        <w:rPr>
                          <w:sz w:val="18"/>
                        </w:rPr>
                        <w:t>FAX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Pr="008A0BAF">
                        <w:rPr>
                          <w:sz w:val="18"/>
                        </w:rPr>
                        <w:t>３４－４１８９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F50FB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>メール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="00AA779F">
                        <w:rPr>
                          <w:rFonts w:hint="eastAsia"/>
                          <w:sz w:val="20"/>
                        </w:rPr>
                        <w:t>s</w:t>
                      </w:r>
                      <w:r w:rsidR="00AA779F">
                        <w:rPr>
                          <w:sz w:val="20"/>
                        </w:rPr>
                        <w:t>angyo</w:t>
                      </w:r>
                      <w:r w:rsidR="00E427AD" w:rsidRPr="005F50FB">
                        <w:rPr>
                          <w:rFonts w:hint="eastAsia"/>
                          <w:sz w:val="20"/>
                        </w:rPr>
                        <w:t>@city.aichi-miyoshi.lg.jp</w:t>
                      </w:r>
                    </w:p>
                    <w:p w14:paraId="3D5B5FAF" w14:textId="77777777" w:rsidR="00E427AD" w:rsidRPr="008A0BAF" w:rsidRDefault="00E427AD" w:rsidP="00E427AD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8A6" w:rsidRPr="002968A6">
        <w:rPr>
          <w:rFonts w:hint="eastAsia"/>
          <w:sz w:val="14"/>
        </w:rPr>
        <w:t>※本申込書に関して取得した個人情報ならびに企業情報については、本事業のみに使用し、当該企業並びに当該個人の許可なく目的外に使用・提供いたしません。</w:t>
      </w:r>
    </w:p>
    <w:sectPr w:rsidR="009C0B6E" w:rsidRPr="002238E6" w:rsidSect="004A5A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9F31" w14:textId="77777777" w:rsidR="00AE0F64" w:rsidRDefault="00AE0F64" w:rsidP="009A077F">
      <w:r>
        <w:separator/>
      </w:r>
    </w:p>
  </w:endnote>
  <w:endnote w:type="continuationSeparator" w:id="0">
    <w:p w14:paraId="2639A5A6" w14:textId="77777777" w:rsidR="00AE0F64" w:rsidRDefault="00AE0F64" w:rsidP="009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7267" w14:textId="77777777" w:rsidR="00AE0F64" w:rsidRDefault="00AE0F64" w:rsidP="009A077F">
      <w:r>
        <w:separator/>
      </w:r>
    </w:p>
  </w:footnote>
  <w:footnote w:type="continuationSeparator" w:id="0">
    <w:p w14:paraId="0CC3EC30" w14:textId="77777777" w:rsidR="00AE0F64" w:rsidRDefault="00AE0F64" w:rsidP="009A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269B"/>
    <w:multiLevelType w:val="hybridMultilevel"/>
    <w:tmpl w:val="ADA8B528"/>
    <w:lvl w:ilvl="0" w:tplc="1FDA436A">
      <w:numFmt w:val="bullet"/>
      <w:lvlText w:val="□"/>
      <w:lvlJc w:val="left"/>
      <w:pPr>
        <w:ind w:left="19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4B6D6905"/>
    <w:multiLevelType w:val="hybridMultilevel"/>
    <w:tmpl w:val="51906350"/>
    <w:lvl w:ilvl="0" w:tplc="E5B25AA8">
      <w:numFmt w:val="bullet"/>
      <w:lvlText w:val="□"/>
      <w:lvlJc w:val="left"/>
      <w:pPr>
        <w:ind w:left="1900" w:hanging="360"/>
      </w:pPr>
      <w:rPr>
        <w:rFonts w:ascii="HGPｺﾞｼｯｸE" w:eastAsia="HGPｺﾞｼｯｸE" w:hAnsi="HGPｺﾞｼｯｸE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57B9278B"/>
    <w:multiLevelType w:val="hybridMultilevel"/>
    <w:tmpl w:val="8CD8C488"/>
    <w:lvl w:ilvl="0" w:tplc="B0AC48A6">
      <w:numFmt w:val="bullet"/>
      <w:lvlText w:val="-"/>
      <w:lvlJc w:val="left"/>
      <w:pPr>
        <w:ind w:left="14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0D47731"/>
    <w:multiLevelType w:val="hybridMultilevel"/>
    <w:tmpl w:val="A2DE9D60"/>
    <w:lvl w:ilvl="0" w:tplc="7ED4ECDE">
      <w:numFmt w:val="bullet"/>
      <w:lvlText w:val="□"/>
      <w:lvlJc w:val="left"/>
      <w:pPr>
        <w:ind w:left="19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72"/>
    <w:rsid w:val="00024DEF"/>
    <w:rsid w:val="000259D6"/>
    <w:rsid w:val="000463F1"/>
    <w:rsid w:val="00047E79"/>
    <w:rsid w:val="000528D0"/>
    <w:rsid w:val="00061EBF"/>
    <w:rsid w:val="000917CE"/>
    <w:rsid w:val="00182E90"/>
    <w:rsid w:val="001834D8"/>
    <w:rsid w:val="001C1E47"/>
    <w:rsid w:val="001C39CB"/>
    <w:rsid w:val="001D31DE"/>
    <w:rsid w:val="001D4D24"/>
    <w:rsid w:val="001E7ADA"/>
    <w:rsid w:val="001F031C"/>
    <w:rsid w:val="002037AB"/>
    <w:rsid w:val="002238E6"/>
    <w:rsid w:val="002255F2"/>
    <w:rsid w:val="0025461E"/>
    <w:rsid w:val="00276C70"/>
    <w:rsid w:val="00296481"/>
    <w:rsid w:val="002968A6"/>
    <w:rsid w:val="00296AFC"/>
    <w:rsid w:val="002A4859"/>
    <w:rsid w:val="002A6A55"/>
    <w:rsid w:val="002C4DA4"/>
    <w:rsid w:val="00314851"/>
    <w:rsid w:val="00350921"/>
    <w:rsid w:val="00356D91"/>
    <w:rsid w:val="00397071"/>
    <w:rsid w:val="003B1BE4"/>
    <w:rsid w:val="003B6A60"/>
    <w:rsid w:val="00411A36"/>
    <w:rsid w:val="0041569D"/>
    <w:rsid w:val="00432B6B"/>
    <w:rsid w:val="00446549"/>
    <w:rsid w:val="0047286E"/>
    <w:rsid w:val="0049169E"/>
    <w:rsid w:val="004A5AAC"/>
    <w:rsid w:val="004D0C63"/>
    <w:rsid w:val="004F6BDD"/>
    <w:rsid w:val="00512263"/>
    <w:rsid w:val="00572634"/>
    <w:rsid w:val="00581055"/>
    <w:rsid w:val="005B23D2"/>
    <w:rsid w:val="005C18C9"/>
    <w:rsid w:val="005F06DE"/>
    <w:rsid w:val="005F50FB"/>
    <w:rsid w:val="005F666D"/>
    <w:rsid w:val="005F746F"/>
    <w:rsid w:val="00604BF2"/>
    <w:rsid w:val="00657CB3"/>
    <w:rsid w:val="006623FD"/>
    <w:rsid w:val="0069579B"/>
    <w:rsid w:val="006A0607"/>
    <w:rsid w:val="006C3FC2"/>
    <w:rsid w:val="006C6B90"/>
    <w:rsid w:val="0071259C"/>
    <w:rsid w:val="00773B6C"/>
    <w:rsid w:val="007B1D0B"/>
    <w:rsid w:val="007C659B"/>
    <w:rsid w:val="007D636C"/>
    <w:rsid w:val="007F4966"/>
    <w:rsid w:val="008037DC"/>
    <w:rsid w:val="008363AC"/>
    <w:rsid w:val="00837C83"/>
    <w:rsid w:val="00860418"/>
    <w:rsid w:val="008737E7"/>
    <w:rsid w:val="00880DFD"/>
    <w:rsid w:val="008A0BAF"/>
    <w:rsid w:val="008C440A"/>
    <w:rsid w:val="008F36E7"/>
    <w:rsid w:val="009002D5"/>
    <w:rsid w:val="009054A8"/>
    <w:rsid w:val="00917779"/>
    <w:rsid w:val="009325EC"/>
    <w:rsid w:val="009476DD"/>
    <w:rsid w:val="0099627C"/>
    <w:rsid w:val="009A077F"/>
    <w:rsid w:val="009A7FDF"/>
    <w:rsid w:val="009C0B6E"/>
    <w:rsid w:val="00A213E0"/>
    <w:rsid w:val="00A24335"/>
    <w:rsid w:val="00A81C30"/>
    <w:rsid w:val="00A83BA3"/>
    <w:rsid w:val="00A85095"/>
    <w:rsid w:val="00AA601E"/>
    <w:rsid w:val="00AA779F"/>
    <w:rsid w:val="00AE0F64"/>
    <w:rsid w:val="00AF7641"/>
    <w:rsid w:val="00B50882"/>
    <w:rsid w:val="00B53ABA"/>
    <w:rsid w:val="00B926A0"/>
    <w:rsid w:val="00BB7A89"/>
    <w:rsid w:val="00BD64CF"/>
    <w:rsid w:val="00BE3196"/>
    <w:rsid w:val="00C004FD"/>
    <w:rsid w:val="00C2495A"/>
    <w:rsid w:val="00C26F58"/>
    <w:rsid w:val="00C60F52"/>
    <w:rsid w:val="00C754AB"/>
    <w:rsid w:val="00CC5798"/>
    <w:rsid w:val="00CD31A7"/>
    <w:rsid w:val="00CE6470"/>
    <w:rsid w:val="00CF3011"/>
    <w:rsid w:val="00D14A3A"/>
    <w:rsid w:val="00D42651"/>
    <w:rsid w:val="00D47B2C"/>
    <w:rsid w:val="00D64181"/>
    <w:rsid w:val="00D81C23"/>
    <w:rsid w:val="00DB54B0"/>
    <w:rsid w:val="00E15DF8"/>
    <w:rsid w:val="00E36792"/>
    <w:rsid w:val="00E427AD"/>
    <w:rsid w:val="00EB73F0"/>
    <w:rsid w:val="00EC2511"/>
    <w:rsid w:val="00ED47F5"/>
    <w:rsid w:val="00EE42E3"/>
    <w:rsid w:val="00F423B4"/>
    <w:rsid w:val="00F61058"/>
    <w:rsid w:val="00F67A72"/>
    <w:rsid w:val="00F7254E"/>
    <w:rsid w:val="00F73A47"/>
    <w:rsid w:val="00FB361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6C96B"/>
  <w15:docId w15:val="{F0CEC5BA-DDC6-4DA3-B5C5-4560CACF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77F"/>
  </w:style>
  <w:style w:type="paragraph" w:styleId="a7">
    <w:name w:val="footer"/>
    <w:basedOn w:val="a"/>
    <w:link w:val="a8"/>
    <w:uiPriority w:val="99"/>
    <w:unhideWhenUsed/>
    <w:rsid w:val="009A0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77F"/>
  </w:style>
  <w:style w:type="paragraph" w:styleId="a9">
    <w:name w:val="List Paragraph"/>
    <w:basedOn w:val="a"/>
    <w:uiPriority w:val="34"/>
    <w:qFormat/>
    <w:rsid w:val="00314851"/>
    <w:pPr>
      <w:ind w:leftChars="400" w:left="840"/>
    </w:pPr>
  </w:style>
  <w:style w:type="table" w:styleId="aa">
    <w:name w:val="Table Grid"/>
    <w:basedOn w:val="a1"/>
    <w:uiPriority w:val="59"/>
    <w:rsid w:val="0080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1386-0A1E-4C10-AE55-18A2D80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下　大輝</dc:creator>
  <cp:lastModifiedBy>眞下　大輝</cp:lastModifiedBy>
  <cp:revision>7</cp:revision>
  <cp:lastPrinted>2023-10-17T06:03:00Z</cp:lastPrinted>
  <dcterms:created xsi:type="dcterms:W3CDTF">2023-10-16T07:14:00Z</dcterms:created>
  <dcterms:modified xsi:type="dcterms:W3CDTF">2023-10-18T01:53:00Z</dcterms:modified>
</cp:coreProperties>
</file>